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A64AEA">
      <w:pPr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CB419E" w:rsidP="00A64AEA">
      <w:pPr>
        <w:suppressAutoHyphens w:val="0"/>
        <w:ind w:left="49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4E1508" w:rsidRPr="004E150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4E1508" w:rsidRPr="004E1508" w:rsidRDefault="004E1508" w:rsidP="00A64AEA">
      <w:pPr>
        <w:suppressAutoHyphens w:val="0"/>
        <w:ind w:left="49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A64AEA">
      <w:pPr>
        <w:suppressAutoHyphens w:val="0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F10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0.05.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8F10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216</w:t>
      </w:r>
    </w:p>
    <w:p w:rsidR="004E1508" w:rsidRPr="004E1508" w:rsidRDefault="004E1508" w:rsidP="00A64AEA">
      <w:pPr>
        <w:suppressAutoHyphens w:val="0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="008F10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уги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6229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я</w:t>
      </w:r>
      <w:r w:rsidR="002F2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ступа к </w:t>
      </w:r>
      <w:r w:rsidR="00CB05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ифрованным изданиям, хранящим</w:t>
      </w:r>
      <w:r w:rsidR="002F2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A64A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A64A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A64AE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F84564" w:rsidRPr="002F2995" w:rsidRDefault="009F3F79" w:rsidP="00A64AE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F2995">
        <w:rPr>
          <w:b/>
          <w:sz w:val="28"/>
          <w:szCs w:val="28"/>
        </w:rPr>
        <w:t>п</w:t>
      </w:r>
      <w:r w:rsidR="008855DB" w:rsidRPr="002F2995">
        <w:rPr>
          <w:b/>
          <w:sz w:val="28"/>
          <w:szCs w:val="28"/>
        </w:rPr>
        <w:t>редоставления муни</w:t>
      </w:r>
      <w:r w:rsidR="00F84564" w:rsidRPr="002F2995">
        <w:rPr>
          <w:b/>
          <w:sz w:val="28"/>
          <w:szCs w:val="28"/>
        </w:rPr>
        <w:t xml:space="preserve">ципальной услуги </w:t>
      </w:r>
      <w:r w:rsidR="00F84564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Предоставление доступа к </w:t>
      </w:r>
      <w:r w:rsidR="00401DC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цифрованным изданиям, хранящим</w:t>
      </w:r>
      <w:r w:rsidR="00F84564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регулирования</w:t>
      </w:r>
      <w:r w:rsidRPr="004B21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21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B21DB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</w:t>
      </w:r>
      <w:r w:rsidR="00261F42">
        <w:rPr>
          <w:rFonts w:ascii="Times New Roman" w:hAnsi="Times New Roman" w:cs="Times New Roman"/>
          <w:sz w:val="28"/>
          <w:szCs w:val="28"/>
          <w:lang w:eastAsia="ru-RU"/>
        </w:rPr>
        <w:t>ципальной услуги «Предоставления</w:t>
      </w:r>
      <w:r w:rsidR="00261F42" w:rsidRPr="00261F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61F42" w:rsidRPr="00261F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» (далее -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регламента, досудебный (внесудебный) порядок обжалования решений и действий</w:t>
      </w:r>
      <w:proofErr w:type="gramEnd"/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я) должностных лиц, предоставляющих муниципальную услугу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>2. Заявителями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261F42" w:rsidRDefault="00261F42" w:rsidP="004B21DB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Информирование заявителей о порядке предоставления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униципальной услуги, в т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м числе о ходе предоставления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й услуги, осуществляется </w:t>
      </w:r>
      <w:r w:rsidRPr="004B21DB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личном 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е или по телефону, а также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рез Государственное бюджетное учреждение Свердловской области «Многофункциональный центр п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оставления государственных и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» (далее – МФЦ).</w:t>
      </w:r>
    </w:p>
    <w:p w:rsidR="004B21DB" w:rsidRPr="004B21DB" w:rsidRDefault="008F101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https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://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gosuslugi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Муниципального казенного учреждения культуры «Культурно-досуговый центр» Гаринского городского округа в сети Интернет по адресу </w:t>
      </w:r>
      <w:hyperlink r:id="rId10" w:history="1">
        <w:r w:rsidR="004B21DB" w:rsidRPr="004B21D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www.</w:t>
        </w:r>
        <w:r w:rsidR="004B21DB" w:rsidRPr="004B21D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garikdc</w:t>
        </w:r>
        <w:r w:rsidR="004B21DB" w:rsidRPr="004B21D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r w:rsidR="004B21DB" w:rsidRPr="004B21D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r w:rsidR="004B21DB" w:rsidRPr="004B21D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/</w:t>
        </w:r>
      </w:hyperlink>
      <w:r w:rsidR="005B5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Гаринского городского округа в сети Интернет по адресу </w:t>
      </w:r>
      <w:hyperlink r:id="rId11" w:history="1"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admgari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-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ever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5B5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ых стендах администрации Гаринского городского округа, на официальном сайте многофункционального центра п</w:t>
      </w:r>
      <w:r w:rsidR="00A460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я государственных и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услуг (</w:t>
      </w:r>
      <w:hyperlink r:id="rId12" w:history="1"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mfc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66.</w:t>
        </w:r>
        <w:r w:rsidR="004B21DB"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4B21DB" w:rsidRPr="004B21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</w:t>
      </w:r>
      <w:proofErr w:type="gramEnd"/>
      <w:r w:rsidR="004B21DB" w:rsidRPr="004B21D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 xml:space="preserve"> при личном приеме, а также по телефону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</w:t>
      </w:r>
      <w:r w:rsidR="005B5F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. При общении с гражданами (по телефону или лично) специалист </w:t>
      </w:r>
      <w:r w:rsidRPr="004B21DB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8F101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8F101B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="006A0D8E" w:rsidRPr="006A0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D8E">
        <w:rPr>
          <w:rFonts w:ascii="Times New Roman" w:hAnsi="Times New Roman" w:cs="Times New Roman"/>
          <w:sz w:val="28"/>
          <w:szCs w:val="28"/>
          <w:lang w:eastAsia="ru-RU"/>
        </w:rPr>
        <w:t>доступа к</w:t>
      </w:r>
      <w:r w:rsidR="00EE78E5">
        <w:rPr>
          <w:rFonts w:ascii="Times New Roman" w:hAnsi="Times New Roman" w:cs="Times New Roman"/>
          <w:sz w:val="28"/>
          <w:szCs w:val="28"/>
          <w:lang w:eastAsia="ru-RU"/>
        </w:rPr>
        <w:t xml:space="preserve"> оцифрованным изданиям, хранящим</w:t>
      </w:r>
      <w:r w:rsidR="006A0D8E">
        <w:rPr>
          <w:rFonts w:ascii="Times New Roman" w:hAnsi="Times New Roman" w:cs="Times New Roman"/>
          <w:sz w:val="28"/>
          <w:szCs w:val="28"/>
          <w:lang w:eastAsia="ru-RU"/>
        </w:rPr>
        <w:t>ся в библиотеках</w:t>
      </w:r>
      <w:r w:rsidR="006A0D8E" w:rsidRP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6A0D8E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6A0D8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0D8E" w:rsidRDefault="006A0D8E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8. Муниципальная услуга </w:t>
      </w:r>
      <w:r w:rsidR="008F101B">
        <w:rPr>
          <w:rFonts w:ascii="Times New Roman" w:hAnsi="Times New Roman" w:cs="Times New Roman"/>
          <w:sz w:val="28"/>
          <w:szCs w:val="28"/>
          <w:lang w:eastAsia="ru-RU"/>
        </w:rPr>
        <w:t>предоставляется М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униципальным казенным учреждением культуры «Культурно-досуговый центр</w:t>
      </w:r>
      <w:r w:rsidR="008F101B">
        <w:rPr>
          <w:rFonts w:ascii="Times New Roman" w:hAnsi="Times New Roman" w:cs="Times New Roman"/>
          <w:sz w:val="28"/>
          <w:szCs w:val="28"/>
          <w:lang w:eastAsia="ru-RU"/>
        </w:rPr>
        <w:t xml:space="preserve">» Гаринского городского округа 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(далее - Учреждение)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Наименование органов и организаций, обращение в которые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обходимо для предоставления муниципальной услуги</w:t>
      </w:r>
    </w:p>
    <w:p w:rsidR="004B21DB" w:rsidRPr="004B21DB" w:rsidRDefault="004B21DB" w:rsidP="004B21DB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1DB" w:rsidRPr="004B21DB" w:rsidRDefault="004B21DB" w:rsidP="004B21DB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hAnsi="Times New Roman" w:cs="Times New Roman"/>
          <w:sz w:val="28"/>
          <w:szCs w:val="28"/>
        </w:rPr>
        <w:t xml:space="preserve">9.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</w:t>
      </w:r>
      <w:r w:rsidR="001A6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й услуги и связанных с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м в иные государственные органы и организаци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10. Результатом предоставления муниципальной услуги является: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е </w:t>
      </w:r>
      <w:r w:rsidR="006A0D8E">
        <w:rPr>
          <w:rFonts w:ascii="Times New Roman" w:hAnsi="Times New Roman" w:cs="Times New Roman"/>
          <w:sz w:val="28"/>
          <w:szCs w:val="28"/>
          <w:lang w:eastAsia="ru-RU"/>
        </w:rPr>
        <w:t>доступа к</w:t>
      </w:r>
      <w:r w:rsidR="00EE78E5">
        <w:rPr>
          <w:rFonts w:ascii="Times New Roman" w:hAnsi="Times New Roman" w:cs="Times New Roman"/>
          <w:sz w:val="28"/>
          <w:szCs w:val="28"/>
          <w:lang w:eastAsia="ru-RU"/>
        </w:rPr>
        <w:t xml:space="preserve"> оцифрованным изданиям, хранящим</w:t>
      </w:r>
      <w:r w:rsidR="006A0D8E">
        <w:rPr>
          <w:rFonts w:ascii="Times New Roman" w:hAnsi="Times New Roman" w:cs="Times New Roman"/>
          <w:sz w:val="28"/>
          <w:szCs w:val="28"/>
          <w:lang w:eastAsia="ru-RU"/>
        </w:rPr>
        <w:t>ся в библиотеках</w:t>
      </w:r>
      <w:r w:rsidR="006A0D8E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  <w:r w:rsidR="006A0D8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>- официальный мотивированный отказ заявителю в предоставлении муниципальной услуг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, срок приостановлени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>11. Срок предоставления муниципальной услуги не должен превышать 30 календарных дней с момента регистрации обращения заявителя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>12. Срок приостановления муниципальной услуги законодательством не предусмотрен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13. Срок выдачи документа, являющихся результатом предоставления муниципальной услуги, составляет 3 рабочих дня </w:t>
      </w:r>
      <w:proofErr w:type="gramStart"/>
      <w:r w:rsidRPr="004B21DB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4B21DB" w:rsidRPr="004B21DB" w:rsidRDefault="008F101B" w:rsidP="004B21DB">
      <w:pPr>
        <w:suppressAutoHyphens w:val="0"/>
        <w:ind w:right="-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униципальной </w:t>
      </w:r>
      <w:r w:rsidR="004B21DB"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слуги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spacing w:before="24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 Перечень нормативных правовых актов, регулирующи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 предоставление муниципальной услуги (с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казанием их реквизитов и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источников официального опубликования), размещен на официальном сайте Гаринского городского округа </w:t>
      </w:r>
      <w:hyperlink r:id="rId13" w:history="1">
        <w:r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admgari-sever.ru/</w:t>
        </w:r>
      </w:hyperlink>
      <w:r w:rsidR="000821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1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и «Интернет»,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 Едином портале </w:t>
      </w:r>
      <w:hyperlink r:id="rId14" w:history="1">
        <w:r w:rsidRPr="004B21D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s://www.gosuslugi.ru/</w:t>
        </w:r>
      </w:hyperlink>
      <w:r w:rsidR="00A460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ьном сайте в сети Интернет, в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ующем разделе регионального реестра, а также на Едином портале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альной услуги и услуг,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которые являются необходимыми и обязательными для предоставления муниципальной услуги, подлежащих пред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тавлению заявителем, способы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х получения заявителем, в том числе в электронной форме, порядок их представления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, заявителю необходимо направить в Учреждение </w:t>
      </w:r>
      <w:r w:rsidR="001C6186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доступа к оцифрованным изданиям, хранящимся в библиотеках</w:t>
      </w:r>
      <w:r w:rsidR="001C6186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  <w:r w:rsidR="001C6186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1C618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(далее - заявление) в устной, письменной или электронной форме, согласно Приложения № 1 и 2 к наст</w:t>
      </w:r>
      <w:r w:rsidR="008F101B">
        <w:rPr>
          <w:rFonts w:ascii="Times New Roman" w:hAnsi="Times New Roman" w:cs="Times New Roman"/>
          <w:sz w:val="28"/>
          <w:szCs w:val="28"/>
          <w:lang w:eastAsia="ru-RU"/>
        </w:rPr>
        <w:t xml:space="preserve">оящему регламенту (Приложение </w:t>
      </w:r>
      <w:r w:rsidRPr="004B21DB">
        <w:rPr>
          <w:rFonts w:ascii="Times New Roman" w:hAnsi="Times New Roman" w:cs="Times New Roman"/>
          <w:sz w:val="28"/>
          <w:szCs w:val="28"/>
          <w:lang w:eastAsia="ru-RU"/>
        </w:rPr>
        <w:t>№ 1 и 2).</w:t>
      </w:r>
      <w:proofErr w:type="gramEnd"/>
    </w:p>
    <w:p w:rsidR="004B21DB" w:rsidRDefault="00F524A9" w:rsidP="00F524A9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4A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 отсутствует.</w:t>
      </w:r>
    </w:p>
    <w:p w:rsidR="00F524A9" w:rsidRPr="004B21DB" w:rsidRDefault="00F524A9" w:rsidP="00F524A9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4B21DB" w:rsidRPr="004B21DB" w:rsidRDefault="004B21DB" w:rsidP="004B21DB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tabs>
          <w:tab w:val="left" w:pos="400"/>
        </w:tabs>
        <w:suppressAutoHyphens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6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Документы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</w:t>
      </w:r>
      <w:r w:rsidR="005B5F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луг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уют.</w:t>
      </w:r>
    </w:p>
    <w:p w:rsidR="004B21DB" w:rsidRPr="004B21DB" w:rsidRDefault="004B21DB" w:rsidP="004B21DB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4B21DB" w:rsidRPr="004B21DB" w:rsidRDefault="004B21DB" w:rsidP="004B21DB">
      <w:pPr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4B21DB" w:rsidRPr="004B21DB" w:rsidRDefault="004B21DB" w:rsidP="004B21DB">
      <w:pPr>
        <w:suppressAutoHyphens w:val="0"/>
        <w:ind w:right="-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7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: 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представления документов и информации или осуществления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21DB" w:rsidRPr="004B21DB" w:rsidRDefault="004B21DB" w:rsidP="004B21DB">
      <w:pPr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и, в том числе подтверждающих внесение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>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</w:rPr>
        <w:t>слуги, органов, предоставляющих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е услуги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</w:rPr>
        <w:t>, иных государственных органов,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 муниципальных услуг, за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>исключением документов, ук</w:t>
      </w:r>
      <w:r w:rsidR="008F1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анных в части 6 статьи 7 Федерального закона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</w:rPr>
        <w:t>от 27 июля 2010 года       № 210-ФЗ «Об организации предоставления государственных и муниципальных услуг»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представления документов, подтверждающих внесение заявителем платы за предоставление муниципальной услуг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</w:t>
      </w:r>
      <w:r w:rsidR="008F101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я предоставления муниципальной 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524A9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8F10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24A9" w:rsidRPr="00F524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4A9" w:rsidRPr="00F524A9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иеме документов, необходимых для предоставления муниципальной услуги, не имеется в связи с отсутствием требования к предоставлению таких документов.</w:t>
      </w:r>
    </w:p>
    <w:p w:rsidR="004B21DB" w:rsidRPr="004B21DB" w:rsidRDefault="004B21DB" w:rsidP="004B21DB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4B21DB" w:rsidRPr="004B21DB" w:rsidRDefault="004B21DB" w:rsidP="004B21DB">
      <w:pPr>
        <w:suppressAutoHyphens w:val="0"/>
        <w:ind w:right="-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ли отказа </w:t>
      </w:r>
      <w:r w:rsidR="008F10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предоставлении муниципальной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луги</w:t>
      </w: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F101B" w:rsidRPr="008F101B" w:rsidRDefault="00470C1A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4B21DB" w:rsidRPr="004B21D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101B" w:rsidRPr="008F101B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м для приостановления предоставления муниципальной услуги не имеется.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1) завершение установленной процедуры ликвидации библиотеки, оказывающей муниципальные услуги, решение о которой принято учредителем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 xml:space="preserve">2) отсутствие запрашиваемой базы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F101B">
        <w:rPr>
          <w:rFonts w:ascii="Times New Roman" w:hAnsi="Times New Roman" w:cs="Times New Roman"/>
          <w:sz w:val="28"/>
          <w:szCs w:val="28"/>
          <w:lang w:eastAsia="ru-RU"/>
        </w:rPr>
        <w:t>библиотеке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ращения содержанию муниципальной услуги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4) запрашиваемый заявителем вид информации не предусмотрен настоящим регламентом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5) обращение содержит нецензурные и оскорбительные выражения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5) текст электронного обращения не поддается прочтению;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7) технические неполадки на сервисном оборудовании и/или технические проблемы с сетью Интернет и/или программным обеспечением.</w:t>
      </w:r>
    </w:p>
    <w:p w:rsidR="008F101B" w:rsidRPr="008F101B" w:rsidRDefault="008F101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01B">
        <w:rPr>
          <w:rFonts w:ascii="Times New Roman" w:hAnsi="Times New Roman" w:cs="Times New Roman"/>
          <w:sz w:val="28"/>
          <w:szCs w:val="28"/>
          <w:lang w:eastAsia="ru-RU"/>
        </w:rPr>
        <w:t>Ответы на обращения граждан или лиц без гражданства даются на русском языке.</w:t>
      </w:r>
    </w:p>
    <w:p w:rsidR="004B21DB" w:rsidRPr="004B21DB" w:rsidRDefault="004B21DB" w:rsidP="008F101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01B" w:rsidRDefault="008F101B" w:rsidP="004B21DB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B21DB" w:rsidRPr="004B21DB" w:rsidRDefault="004B21DB" w:rsidP="004B21DB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4B21DB" w:rsidRPr="004B21DB" w:rsidRDefault="004B21DB" w:rsidP="004B21DB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</w:t>
      </w:r>
      <w:r w:rsidR="00476F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ия государственной пошлины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4B21DB" w:rsidRPr="004B21DB" w:rsidRDefault="004B21DB" w:rsidP="004B21DB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B21DB" w:rsidRPr="004B21DB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4B21DB" w:rsidRPr="004B21DB" w:rsidRDefault="004B21DB" w:rsidP="004B21DB">
      <w:pPr>
        <w:tabs>
          <w:tab w:val="left" w:pos="400"/>
        </w:tabs>
        <w:suppressAutoHyphens w:val="0"/>
        <w:autoSpaceDE w:val="0"/>
        <w:autoSpaceDN w:val="0"/>
        <w:adjustRightInd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tabs>
          <w:tab w:val="left" w:pos="400"/>
        </w:tabs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B21DB" w:rsidRPr="004B21DB" w:rsidRDefault="004B21DB" w:rsidP="004B21DB">
      <w:pPr>
        <w:tabs>
          <w:tab w:val="left" w:pos="400"/>
        </w:tabs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2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</w:t>
      </w:r>
      <w:r w:rsidR="0089757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тавлении муниципальной услуги,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 при получении результата предоставления муниципальной услуги</w:t>
      </w:r>
    </w:p>
    <w:p w:rsidR="004B21DB" w:rsidRPr="004B21DB" w:rsidRDefault="004B21DB" w:rsidP="004B21DB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tabs>
          <w:tab w:val="left" w:pos="2385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-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 15 минут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4B21DB" w:rsidRPr="004B21DB" w:rsidRDefault="004B21DB" w:rsidP="004B21DB">
      <w:pPr>
        <w:suppressAutoHyphens w:val="0"/>
        <w:ind w:right="-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явления для предоставления муниципальной услуги, указанных в пункте 15 настоящего регламента, осуществляется в день их поступления в Учреждение при обращении лично, через МФЦ (при возможности)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если заявление, для предоставления муниципальной услуги, поданы в электронной форме,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для предоставления муниципальной услуги, направленных в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форме электронных документов, при отсутствии оснований для отказа в приеме заявления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Учреждение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</w:t>
      </w:r>
      <w:r w:rsidR="008975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Регистрация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</w:t>
      </w:r>
      <w:r w:rsidR="008975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и иных 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ов,</w:t>
      </w:r>
      <w:r w:rsidR="00897572" w:rsidRPr="008975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97572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ых</w:t>
      </w:r>
      <w:r w:rsidR="008975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97572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предоставления муниципальной услуги, осуществляется в порядке, предусмотренном в разделе 3 настоящего регламента.</w:t>
      </w:r>
    </w:p>
    <w:p w:rsidR="004875C8" w:rsidRDefault="004875C8" w:rsidP="004B21DB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ind w:right="-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4B21D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47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мещению и оформлению визуальной, текстовой и мультимедийной информации о порядке предоставления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4B21DB" w:rsidRPr="004B21DB" w:rsidRDefault="004B21DB" w:rsidP="004B21DB">
      <w:pPr>
        <w:widowControl w:val="0"/>
        <w:suppressAutoHyphens w:val="0"/>
        <w:ind w:right="-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4B21DB" w:rsidRPr="004B21DB" w:rsidRDefault="00476FC1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ения должны иметь туалет со свободным доступом к нему в рабочее время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информационных стендах в помещениях, предназначенных для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приема граждан, размещается информация, указанная в пункте 4 регламента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8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4B21DB" w:rsidRPr="004B21DB" w:rsidRDefault="004B21DB" w:rsidP="004B21DB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B21DB" w:rsidRPr="004B21DB" w:rsidRDefault="004B21DB" w:rsidP="004B21DB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4B21DB" w:rsidRPr="004B21DB" w:rsidRDefault="004B21DB" w:rsidP="004B21DB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4B21DB" w:rsidRPr="004B21DB" w:rsidRDefault="004B21DB" w:rsidP="004B21DB">
      <w:pPr>
        <w:suppressAutoHyphens w:val="0"/>
        <w:autoSpaceDE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B21DB" w:rsidRPr="004B21DB" w:rsidRDefault="004B21DB" w:rsidP="004B21DB">
      <w:pPr>
        <w:shd w:val="clear" w:color="auto" w:fill="FFFFFF"/>
        <w:suppressAutoHyphens w:val="0"/>
        <w:ind w:right="-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lastRenderedPageBreak/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B21DB" w:rsidRPr="004B21DB" w:rsidRDefault="004B21DB" w:rsidP="004B21DB">
      <w:pPr>
        <w:suppressAutoHyphens w:val="0"/>
        <w:ind w:right="-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4B21DB" w:rsidRPr="004B21D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4B21DB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</w:t>
      </w:r>
      <w:r w:rsidR="000D35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ренному печатью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4B21D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4B21DB" w:rsidRPr="004B21DB" w:rsidRDefault="004B21DB" w:rsidP="004B21DB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21DB" w:rsidRPr="004B21DB" w:rsidRDefault="004B21DB" w:rsidP="004B21DB">
      <w:pPr>
        <w:tabs>
          <w:tab w:val="left" w:pos="709"/>
        </w:tabs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ел 3. Состав, пос</w:t>
      </w:r>
      <w:r w:rsidR="0047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едовательность и сроки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ыполнения администрат</w:t>
      </w:r>
      <w:r w:rsidR="00201E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вных </w:t>
      </w:r>
      <w:r w:rsidR="003611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цедур, </w:t>
      </w:r>
      <w:r w:rsidR="0047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 к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рядку их выполнения, в то</w:t>
      </w:r>
      <w:r w:rsidR="00476F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 числе особенности выполнения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форме,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4B21DB" w:rsidRPr="004B21DB" w:rsidRDefault="004B21DB" w:rsidP="004B21DB">
      <w:pPr>
        <w:tabs>
          <w:tab w:val="left" w:pos="709"/>
        </w:tabs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ind w:right="-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1</w:t>
      </w:r>
      <w:r w:rsidR="00476FC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Исчерпывающий перечень административных </w:t>
      </w:r>
      <w:r w:rsidR="004B21DB" w:rsidRPr="004B21D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цедур при предоставлении муниципальной услуги включает:</w:t>
      </w:r>
    </w:p>
    <w:p w:rsidR="004B21DB" w:rsidRPr="004B21DB" w:rsidRDefault="00476FC1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</w:t>
      </w:r>
      <w:r w:rsidR="00B625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  и оформление результата;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дача (направление) заявителю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зультата предостав</w:t>
      </w:r>
      <w:r w:rsidR="00B625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ения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.</w:t>
      </w:r>
    </w:p>
    <w:p w:rsidR="004B21DB" w:rsidRPr="004B21DB" w:rsidRDefault="00476FC1" w:rsidP="004B21DB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справления допущенных опечаток и ошибок в выданных в результате пред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вления муниципальной услуги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ах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орядок осуществления административных процедур (действий) п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предоставлению муниципальной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 в электронной форме, в том числе с использованием Единого портала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явления не предусмотрено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явления о предоставлении муниципальной услуги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заимодействие органа, предоставляющего муниципальную услугу, с иными органами власти, органами местного самоуправления и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ями, участвующими в предоставлении муниципальных услуг, в том числе порядок и условия такого взаимодействия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ключает в себя следую</w:t>
      </w:r>
      <w:r w:rsidR="00BE06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щие административные процедуры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Прием и регистрация заявления и документов, необходимых для предоставления муниципальной услуги</w:t>
      </w:r>
    </w:p>
    <w:p w:rsidR="004B21DB" w:rsidRPr="004B21DB" w:rsidRDefault="004B21DB" w:rsidP="004B21DB">
      <w:pPr>
        <w:shd w:val="clear" w:color="auto" w:fill="FFFFFF"/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4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цедуры является поступление </w:t>
      </w:r>
      <w:r w:rsid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чреждение заявления</w:t>
      </w:r>
      <w:r w:rsidR="00A514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указанного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ункте 15 настоящего регламента. </w:t>
      </w: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ециалист Учреждения, ответственный за предост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е муниципальной услуги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отве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твенный исполнитель):</w:t>
      </w:r>
    </w:p>
    <w:p w:rsidR="004B21DB" w:rsidRPr="004B21DB" w:rsidRDefault="00A514F7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веряет пра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льность оформления заявления;</w:t>
      </w:r>
    </w:p>
    <w:p w:rsidR="004B21DB" w:rsidRPr="004B21DB" w:rsidRDefault="004B21DB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ги, ответственным исполнителем</w:t>
      </w: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казывается помощь заявителю в оформлении заявления.</w:t>
      </w:r>
    </w:p>
    <w:p w:rsidR="004B21DB" w:rsidRPr="004B21DB" w:rsidRDefault="004B21DB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4B21DB" w:rsidRPr="004B21DB" w:rsidRDefault="004B21DB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заполняет расписку о приеме (регистрации) заявления заявителя;</w:t>
      </w:r>
    </w:p>
    <w:p w:rsidR="004B21DB" w:rsidRPr="004B21DB" w:rsidRDefault="00476FC1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носит запись о приеме заявления в Журна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й </w:t>
      </w:r>
      <w:r w:rsidR="001A64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аявлений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иеме документов ответственный испо</w:t>
      </w:r>
      <w:r w:rsidR="008357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нитель производит копирование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в, сверяет оригиналы (копии документов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еренных в порядке, установленном действующим законодательством) с копиями документов и проставляет </w:t>
      </w:r>
      <w:proofErr w:type="spell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рок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я административной процедуры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1 рабочий день.</w:t>
      </w:r>
    </w:p>
    <w:p w:rsidR="004B21DB" w:rsidRPr="004B21DB" w:rsidRDefault="00470C1A" w:rsidP="004B21DB">
      <w:pPr>
        <w:tabs>
          <w:tab w:val="num" w:pos="-5160"/>
        </w:tabs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обращение заявителя за получением муниципальной услуги.</w:t>
      </w:r>
    </w:p>
    <w:p w:rsidR="004B21DB" w:rsidRPr="004B21DB" w:rsidRDefault="00470C1A" w:rsidP="004B21DB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зультатом административной процедуры является прием заявления.</w:t>
      </w:r>
    </w:p>
    <w:p w:rsidR="004B21DB" w:rsidRPr="004B21DB" w:rsidRDefault="00470C1A" w:rsidP="004B21DB">
      <w:pPr>
        <w:shd w:val="clear" w:color="auto" w:fill="FFFFFF"/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а выполнения административной процедуры является регистрация заявления в Журнале регистраций заявлений.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4B21DB" w:rsidP="004B21DB">
      <w:pPr>
        <w:shd w:val="clear" w:color="auto" w:fill="FFFFFF"/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</w:t>
      </w:r>
      <w:r w:rsidR="00476F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 оформление результата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0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тся наличие</w:t>
      </w:r>
      <w:r w:rsidR="00A514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явления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дл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 предоставления муниципальной </w:t>
      </w:r>
      <w:r w:rsidR="00A514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и, указанного в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ункте 15 настоящего Регламента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1</w:t>
      </w:r>
      <w:r w:rsidR="004B21DB"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тсутствии предусмотренных подразделом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заявления, в ходе которой устанавливает отсутствие (наличие) оснований для отказа в представлении муниципальной услуги, предусмотренных пунктом </w:t>
      </w:r>
      <w:r w:rsidRPr="00470C1A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4B21DB" w:rsidRPr="00470C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Регламента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2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E7324E" w:rsidRPr="004B21DB" w:rsidRDefault="00470C1A" w:rsidP="00E7324E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3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административной процедуры является предоставление информации </w:t>
      </w:r>
      <w:r w:rsidR="00E732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E7324E">
        <w:rPr>
          <w:rFonts w:ascii="Times New Roman" w:hAnsi="Times New Roman" w:cs="Times New Roman"/>
          <w:sz w:val="28"/>
          <w:szCs w:val="28"/>
          <w:lang w:eastAsia="ru-RU"/>
        </w:rPr>
        <w:t>предоставлении доступа к оцифрованным изданиям, хранящимся в библиотеках</w:t>
      </w:r>
      <w:r w:rsidR="00E7324E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</w:t>
      </w:r>
      <w:r w:rsidR="00E7324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7324E" w:rsidRPr="004B21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4B21DB"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 наличии предусмотренных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разделом </w:t>
      </w:r>
      <w:r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</w:t>
      </w:r>
      <w:r w:rsidR="008B59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писывает директор Учреждения.</w:t>
      </w:r>
    </w:p>
    <w:p w:rsidR="004B21DB" w:rsidRPr="004B21DB" w:rsidRDefault="00470C1A" w:rsidP="004B21DB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ивной процедуры составляет 18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ых дней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7</w:t>
      </w:r>
      <w:r w:rsidR="004B21DB"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терием принятия решения является наличие (отсутствие) оснований для отказа в предоставлении муниципальной услуги, указанных в подразделе</w:t>
      </w:r>
      <w:r w:rsidR="004B21DB"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70C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директором Учреждения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4B21DB" w:rsidRPr="004B21DB">
        <w:rPr>
          <w:sz w:val="28"/>
          <w:szCs w:val="28"/>
        </w:rPr>
        <w:t xml:space="preserve"> «О предоставлени</w:t>
      </w:r>
      <w:r w:rsidR="00E7324E">
        <w:rPr>
          <w:sz w:val="28"/>
          <w:szCs w:val="28"/>
        </w:rPr>
        <w:t>и</w:t>
      </w:r>
      <w:r w:rsidR="00E7324E" w:rsidRPr="00E73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24E">
        <w:rPr>
          <w:rFonts w:ascii="Times New Roman" w:hAnsi="Times New Roman" w:cs="Times New Roman"/>
          <w:sz w:val="28"/>
          <w:szCs w:val="28"/>
          <w:lang w:eastAsia="ru-RU"/>
        </w:rPr>
        <w:t>доступа к оцифрованным изданиям, хранящимся в библиотеках</w:t>
      </w:r>
      <w:r w:rsidR="00E7324E" w:rsidRP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E7324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E7324E" w:rsidRPr="004B21DB">
        <w:rPr>
          <w:sz w:val="28"/>
          <w:szCs w:val="28"/>
        </w:rPr>
        <w:t xml:space="preserve"> </w:t>
      </w:r>
      <w:r w:rsidR="004B21DB" w:rsidRPr="004B21DB">
        <w:rPr>
          <w:sz w:val="28"/>
          <w:szCs w:val="28"/>
        </w:rPr>
        <w:t xml:space="preserve">»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ия административной процедуры является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4B21DB" w:rsidRPr="004B21DB">
        <w:rPr>
          <w:sz w:val="28"/>
          <w:szCs w:val="28"/>
        </w:rPr>
        <w:t xml:space="preserve"> «</w:t>
      </w:r>
      <w:r w:rsidR="00E7324E" w:rsidRPr="004B21DB">
        <w:rPr>
          <w:sz w:val="28"/>
          <w:szCs w:val="28"/>
        </w:rPr>
        <w:t>О предоставлени</w:t>
      </w:r>
      <w:r w:rsidR="00E7324E">
        <w:rPr>
          <w:sz w:val="28"/>
          <w:szCs w:val="28"/>
        </w:rPr>
        <w:t>и</w:t>
      </w:r>
      <w:r w:rsidR="00E7324E" w:rsidRPr="00E73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324E">
        <w:rPr>
          <w:rFonts w:ascii="Times New Roman" w:hAnsi="Times New Roman" w:cs="Times New Roman"/>
          <w:sz w:val="28"/>
          <w:szCs w:val="28"/>
          <w:lang w:eastAsia="ru-RU"/>
        </w:rPr>
        <w:t>доступа к оцифрованным изданиям, хранящимся в библиотеках</w:t>
      </w:r>
      <w:r w:rsidR="00E7324E" w:rsidRP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E7324E" w:rsidRPr="002F299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7324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том числе </w:t>
      </w:r>
      <w:r w:rsidR="00E7324E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к фонду редких книг, с учетом соблюдения требований законодательства Российской Федерации об авторских и смежных правах</w:t>
      </w:r>
      <w:r w:rsidR="004B21DB" w:rsidRPr="004B21DB">
        <w:rPr>
          <w:sz w:val="28"/>
          <w:szCs w:val="28"/>
        </w:rPr>
        <w:t xml:space="preserve">»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6FC1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</w:t>
      </w:r>
      <w:r w:rsidR="004B21DB"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(направление)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B21DB"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елю результата предоставления </w:t>
      </w:r>
      <w:r w:rsidR="004B21DB"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муниципальной услуги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анием для начала административной процедуры является наличие зарегистрированного регистрация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4B21DB" w:rsidRPr="004B21DB">
        <w:rPr>
          <w:sz w:val="28"/>
          <w:szCs w:val="28"/>
        </w:rPr>
        <w:t xml:space="preserve"> «О предоставлении информации о</w:t>
      </w:r>
      <w:r w:rsidR="00AA77A0">
        <w:rPr>
          <w:sz w:val="28"/>
          <w:szCs w:val="28"/>
        </w:rPr>
        <w:t xml:space="preserve"> </w:t>
      </w:r>
      <w:r w:rsidR="00AA77A0" w:rsidRPr="004B21DB">
        <w:rPr>
          <w:sz w:val="28"/>
          <w:szCs w:val="28"/>
        </w:rPr>
        <w:t>предоставлени</w:t>
      </w:r>
      <w:r w:rsidR="00AA77A0">
        <w:rPr>
          <w:sz w:val="28"/>
          <w:szCs w:val="28"/>
        </w:rPr>
        <w:t>и</w:t>
      </w:r>
      <w:r w:rsidR="00AA77A0" w:rsidRPr="00E73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77A0">
        <w:rPr>
          <w:rFonts w:ascii="Times New Roman" w:hAnsi="Times New Roman" w:cs="Times New Roman"/>
          <w:sz w:val="28"/>
          <w:szCs w:val="28"/>
          <w:lang w:eastAsia="ru-RU"/>
        </w:rPr>
        <w:t>доступа к оцифрованным изданиям, хранящимся в библиотеках</w:t>
      </w:r>
      <w:r w:rsidR="00AA77A0" w:rsidRP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A77A0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B21DB" w:rsidRPr="004B21DB">
        <w:rPr>
          <w:sz w:val="28"/>
          <w:szCs w:val="28"/>
        </w:rPr>
        <w:t xml:space="preserve">»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регистрированного уведомления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лении муниципальной услуги с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казанием причин отказа.</w:t>
      </w:r>
      <w:proofErr w:type="gramEnd"/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ю, обратившемуся за предоставлением муниципальной услуги в Учреждение, выдача документов осуществляется ответственным исполнителем. </w:t>
      </w:r>
    </w:p>
    <w:p w:rsidR="004B21DB" w:rsidRPr="004B21DB" w:rsidRDefault="004B21DB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ты регистрации</w:t>
      </w:r>
      <w:proofErr w:type="gramEnd"/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сообщает заявителю о принятии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 и приглашае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 заявителя получить результат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я муниципальной услуги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нятия решения является наличие 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го ответа</w:t>
      </w:r>
      <w:r w:rsidR="004B21DB" w:rsidRPr="004B21DB">
        <w:rPr>
          <w:sz w:val="28"/>
          <w:szCs w:val="28"/>
        </w:rPr>
        <w:t xml:space="preserve"> «О предоставлении информации</w:t>
      </w:r>
      <w:r w:rsidR="00AA77A0">
        <w:rPr>
          <w:sz w:val="28"/>
          <w:szCs w:val="28"/>
        </w:rPr>
        <w:t xml:space="preserve"> </w:t>
      </w:r>
      <w:r w:rsidR="00AA77A0" w:rsidRPr="004B21DB">
        <w:rPr>
          <w:sz w:val="28"/>
          <w:szCs w:val="28"/>
        </w:rPr>
        <w:t>о</w:t>
      </w:r>
      <w:r w:rsidR="00AA77A0">
        <w:rPr>
          <w:sz w:val="28"/>
          <w:szCs w:val="28"/>
        </w:rPr>
        <w:t xml:space="preserve"> </w:t>
      </w:r>
      <w:r w:rsidR="00AA77A0" w:rsidRPr="004B21DB">
        <w:rPr>
          <w:sz w:val="28"/>
          <w:szCs w:val="28"/>
        </w:rPr>
        <w:t>предоставлени</w:t>
      </w:r>
      <w:r w:rsidR="00AA77A0">
        <w:rPr>
          <w:sz w:val="28"/>
          <w:szCs w:val="28"/>
        </w:rPr>
        <w:t>и</w:t>
      </w:r>
      <w:r w:rsidR="00AA77A0" w:rsidRPr="00E732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77A0">
        <w:rPr>
          <w:rFonts w:ascii="Times New Roman" w:hAnsi="Times New Roman" w:cs="Times New Roman"/>
          <w:sz w:val="28"/>
          <w:szCs w:val="28"/>
          <w:lang w:eastAsia="ru-RU"/>
        </w:rPr>
        <w:t>доступа к оцифрованным изданиям, хранящимся в библиотеках</w:t>
      </w:r>
      <w:r w:rsidR="00AA77A0" w:rsidRPr="00476F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A77A0" w:rsidRPr="006A0D8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B21DB" w:rsidRPr="004B21DB">
        <w:rPr>
          <w:sz w:val="28"/>
          <w:szCs w:val="28"/>
        </w:rPr>
        <w:t xml:space="preserve">»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Учреждения об отказе в предоставлении муниципальной услуги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4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зультатом административной процедуры является получение заявителем документа, являющегося результатом предо</w:t>
      </w:r>
      <w:r w:rsidR="00BE06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вления муниципальной услуги.</w:t>
      </w:r>
    </w:p>
    <w:p w:rsidR="004B21DB" w:rsidRPr="004B21DB" w:rsidRDefault="00470C1A" w:rsidP="004B21DB">
      <w:pPr>
        <w:shd w:val="clear" w:color="auto" w:fill="FFFFFF"/>
        <w:tabs>
          <w:tab w:val="left" w:pos="1046"/>
        </w:tabs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5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пособом фиксации результата выполнения административ</w:t>
      </w:r>
      <w:r w:rsid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ой процедуры является подпись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ителя в Журнале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B21DB" w:rsidRPr="004B21DB" w:rsidRDefault="004B21DB" w:rsidP="004B21DB">
      <w:pPr>
        <w:shd w:val="clear" w:color="auto" w:fill="FFFFFF"/>
        <w:tabs>
          <w:tab w:val="left" w:pos="1046"/>
        </w:tabs>
        <w:suppressAutoHyphens w:val="0"/>
        <w:ind w:right="-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6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явление) заяв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теля, получившего оформленный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установленном порядке результат предос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авления муниципальной услуги,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б исправлении допущенных опечаток и ошибок в выданн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ых в результате предоставления муниципальной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 в Учреждении.</w:t>
      </w:r>
      <w:proofErr w:type="gramEnd"/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шение об исправлении допущенных опечаток и ошибок в выданных в результате предоставления муниципальной услуги документах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принимается в случае, если в указанных документах выявле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ы несоответствия прилагаемой к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заявлению документации, а также</w:t>
      </w:r>
      <w:r w:rsidR="00476F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спользованным при подготовке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а муниципальной услуги нормативным документам.</w:t>
      </w:r>
      <w:proofErr w:type="gramEnd"/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8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зультатом административной процедуры является исправлени</w:t>
      </w:r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е допущенных должностным лицом Учреждения опечаток и (или)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шибок в выданных в результате предоставления муниципальной услуги документах либо направление в адрес заявителя ответа с информацией об отсутстви</w:t>
      </w:r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 опечаток и ошибок в выданном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результате предоставления услуги документах.</w:t>
      </w:r>
      <w:proofErr w:type="gramEnd"/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0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</w:t>
      </w:r>
      <w:r w:rsidR="00293D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ия административной процедуры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регистрация в Журнале регистрации заявлений.</w:t>
      </w: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1</w:t>
      </w:r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выдачи результата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е должен превыша</w:t>
      </w:r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ть 10 календарных дней </w:t>
      </w:r>
      <w:proofErr w:type="gramStart"/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 даты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истрации</w:t>
      </w:r>
      <w:proofErr w:type="gramEnd"/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</w:t>
      </w:r>
      <w:r w:rsidR="00293D1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ых в результате предоставления муниципальной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слуги документах.</w:t>
      </w:r>
    </w:p>
    <w:p w:rsidR="004B21DB" w:rsidRPr="004B21DB" w:rsidRDefault="004B21DB" w:rsidP="00C9271C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21DB" w:rsidRPr="004B21DB" w:rsidRDefault="00293D13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Формы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B21DB"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оставлением муниципальной услуги</w:t>
      </w:r>
    </w:p>
    <w:p w:rsidR="004B21DB" w:rsidRPr="004B21DB" w:rsidRDefault="004B21DB" w:rsidP="00C9271C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Уч</w:t>
      </w:r>
      <w:r w:rsidR="00C927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ждения </w:t>
      </w:r>
      <w:r w:rsidR="00212A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ложений настоящего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иректор Учреждения;</w:t>
      </w:r>
    </w:p>
    <w:p w:rsidR="004B21DB" w:rsidRPr="004B21DB" w:rsidRDefault="00470C1A" w:rsidP="004B21DB">
      <w:pPr>
        <w:tabs>
          <w:tab w:val="left" w:pos="709"/>
        </w:tabs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3</w:t>
      </w:r>
      <w:r w:rsidR="004B21DB" w:rsidRPr="004B21D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 приказом директора Учреждения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4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4B21DB"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жалобы на действия (бездействия) должностных лиц Учреждения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5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оверок выполнения Уч</w:t>
      </w:r>
      <w:r w:rsidR="0054365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ждением положений настоящего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Учреждения на текущий год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6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ешение об осуществлении плановых и внеплановых проверок полноты и качества предоставления му</w:t>
      </w:r>
      <w:r w:rsidR="0054365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ципальной услуги принимается г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лавой Гаринского городского округа. 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7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8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Учреждения, принятые или осуществленные в ходе предоставления муниципальной услуги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543651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,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предостав</w:t>
      </w:r>
      <w:r w:rsidR="00543651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ляющего муниципальную услугу,</w:t>
      </w:r>
      <w:r w:rsidRPr="004B21DB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9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</w:t>
      </w:r>
      <w:r w:rsidR="0054365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ой области.</w:t>
      </w:r>
    </w:p>
    <w:p w:rsidR="004B21DB" w:rsidRDefault="00470C1A" w:rsidP="004B21DB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0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Персональная ответственность должностных лиц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E0652" w:rsidRPr="004B21DB" w:rsidRDefault="00BE0652" w:rsidP="004B21DB">
      <w:pPr>
        <w:suppressAutoHyphens w:val="0"/>
        <w:ind w:right="-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ind w:right="-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tabs>
          <w:tab w:val="left" w:pos="709"/>
        </w:tabs>
        <w:spacing w:after="200"/>
        <w:ind w:right="-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71</w:t>
      </w:r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Для осуществления</w:t>
      </w:r>
      <w:r w:rsidR="00F356E3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контроля за</w:t>
      </w:r>
      <w:r w:rsidR="00543651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предоставлением муниципальной </w:t>
      </w:r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услуги граждане, их объединения и организации вправе направлять в Учреждение  индивидуальные и коллективные обращения с предложениями, рекомендациями по совершенствованию кач</w:t>
      </w:r>
      <w:r w:rsidR="00543651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ства и порядка предоставления </w:t>
      </w:r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муниципальной услуги, вносить предложения о мерах по устранению наруш</w:t>
      </w:r>
      <w:r w:rsidR="00543651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ений настоящего регламента, а также </w:t>
      </w:r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4B21DB" w:rsidRPr="004B21D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Раздел 5. Досудебный (вн</w:t>
      </w:r>
      <w:r w:rsidR="0054365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есудебный) порядок обжалования </w:t>
      </w: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заявителем </w:t>
      </w:r>
      <w:r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4B21DB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4B21DB" w:rsidRPr="004B21DB" w:rsidRDefault="004B21DB" w:rsidP="004B21DB">
      <w:pPr>
        <w:suppressAutoHyphens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4B21DB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="0054365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в том числе </w:t>
      </w:r>
      <w:r w:rsidRPr="004B21D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посредством федеральной государс</w:t>
      </w:r>
      <w:r w:rsidR="0054365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 xml:space="preserve">твенной информационной системы </w:t>
      </w:r>
      <w:r w:rsidRPr="004B21D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«Единый портал государственных и муниципальных услуг (функций)».</w:t>
      </w:r>
      <w:r w:rsidRPr="004B21DB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4B21DB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="00543651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4B21DB" w:rsidRPr="004B21DB" w:rsidRDefault="00543651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</w:t>
      </w:r>
      <w:r w:rsidR="004B21DB" w:rsidRPr="004B21D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местного самоуправления</w:t>
      </w:r>
      <w:r w:rsidR="004B21DB"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4B21DB" w:rsidRPr="004B21DB" w:rsidRDefault="004B21DB" w:rsidP="004B21DB">
      <w:pPr>
        <w:suppressAutoHyphens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B21DB" w:rsidRPr="004B21DB" w:rsidRDefault="00470C1A" w:rsidP="004B21DB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В случае обжалования решений и действий (бездействия) Учреждения, предоставляющего муниципальную услугу, его должностных лиц жалоба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рассмотрения в Учреждение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4B21DB" w:rsidRPr="004B21DB" w:rsidRDefault="004B21DB" w:rsidP="004B21DB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 Учреждения</w:t>
      </w:r>
      <w:r w:rsidR="001864C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4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 МФЦ, работника МФЦ жалоба подается для рассмотрения в МФЦ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электронной форме</w:t>
      </w:r>
      <w:r w:rsidRPr="004B21DB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</w:t>
      </w:r>
      <w:r w:rsidR="007F7D1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сударственных и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.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Учреждение, МФЦ, обеспечивают: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на официальных сайтах органов, предоставляющих муниципальные услуги, МФЦ 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(</w:t>
      </w:r>
      <w:hyperlink r:id="rId17" w:history="1">
        <w:r w:rsidRPr="004B21DB">
          <w:rPr>
            <w:rFonts w:ascii="Times New Roman" w:eastAsia="Calibri" w:hAnsi="Times New Roman" w:cs="Times New Roman"/>
            <w:color w:val="000000"/>
            <w:sz w:val="28"/>
            <w:szCs w:val="22"/>
            <w:u w:val="single"/>
            <w:lang w:eastAsia="en-US"/>
          </w:rPr>
          <w:t>http://mfc66.ru/</w:t>
        </w:r>
      </w:hyperlink>
      <w:r w:rsidRPr="004B21DB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)</w:t>
      </w: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4B21DB" w:rsidRPr="004B21DB" w:rsidRDefault="004B21DB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чреждения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4B21DB" w:rsidRPr="004B21DB" w:rsidRDefault="00543651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</w:t>
      </w:r>
      <w:r w:rsidR="004B21DB" w:rsidRPr="004B21D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и рассмотрения жалобы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ых услуг (функций)»,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фициальном сайте Гаринского городского округа, предоставляющей </w:t>
      </w:r>
      <w:r w:rsidR="004B21DB" w:rsidRPr="004B21D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</w:t>
      </w:r>
      <w:r w:rsidR="004B21DB" w:rsidRPr="004B21D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осуществляется, в том числе по телефону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, электронной почте, </w:t>
      </w:r>
      <w:r w:rsidR="00104D2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>при личном приёме.</w:t>
      </w:r>
      <w:proofErr w:type="gramEnd"/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ind w:right="-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4B21D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4B21DB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4B21DB" w:rsidRPr="004B21DB" w:rsidRDefault="004B21DB" w:rsidP="004B21DB">
      <w:pPr>
        <w:widowControl w:val="0"/>
        <w:suppressAutoHyphens w:val="0"/>
        <w:autoSpaceDE w:val="0"/>
        <w:autoSpaceDN w:val="0"/>
        <w:adjustRightInd w:val="0"/>
        <w:ind w:right="-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4B21DB" w:rsidRPr="004B21DB" w:rsidRDefault="00470C1A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6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Порядок досудебного (внесудебного) обжалования решений и действий (бездействия) Учреждения, предоставляющего муниципальную услугу, а также его должностных лиц, регулируется: </w:t>
      </w:r>
    </w:p>
    <w:p w:rsidR="004B21DB" w:rsidRPr="004B21DB" w:rsidRDefault="00543651" w:rsidP="004B21DB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1) 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Федеральным 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законом от 27.07.2010 № 210-ФЗ</w:t>
      </w:r>
      <w:r w:rsidR="004B21DB" w:rsidRPr="004B21DB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«Об организации предоставления государственных и муниципальных услуг»;</w:t>
      </w:r>
    </w:p>
    <w:p w:rsidR="004B21DB" w:rsidRPr="004B21DB" w:rsidRDefault="004B21DB" w:rsidP="004B21DB">
      <w:pPr>
        <w:numPr>
          <w:ilvl w:val="0"/>
          <w:numId w:val="1"/>
        </w:numPr>
        <w:suppressAutoHyphens w:val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Сверд</w:t>
      </w:r>
      <w:r w:rsidR="0054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вской области от 22.11.2018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  <w:bookmarkStart w:id="3" w:name="_GoBack"/>
      <w:bookmarkEnd w:id="3"/>
    </w:p>
    <w:p w:rsidR="004B21DB" w:rsidRPr="004B21DB" w:rsidRDefault="00470C1A" w:rsidP="004B21DB">
      <w:pPr>
        <w:suppressAutoHyphens w:val="0"/>
        <w:ind w:right="-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4B21DB" w:rsidRPr="004B21DB">
        <w:rPr>
          <w:rFonts w:ascii="Times New Roman" w:eastAsia="Calibri" w:hAnsi="Times New Roman" w:cs="Times New Roman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4B21DB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Default="00C4475F" w:rsidP="004B21DB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sectPr w:rsidR="0051582D" w:rsidSect="004B21DB">
          <w:headerReference w:type="default" r:id="rId18"/>
          <w:headerReference w:type="first" r:id="rId19"/>
          <w:pgSz w:w="11906" w:h="16838" w:code="9"/>
          <w:pgMar w:top="1134" w:right="849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5CC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lastRenderedPageBreak/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385CC6">
        <w:rPr>
          <w:rFonts w:ascii="Times New Roman" w:hAnsi="Times New Roman" w:cs="Times New Roman"/>
        </w:rPr>
        <w:t xml:space="preserve">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4B21D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85CC6" w:rsidRPr="00B94184" w:rsidRDefault="00884459" w:rsidP="00385CC6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5CC6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5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5CC6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85CC6" w:rsidRDefault="00385CC6" w:rsidP="00385CC6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85CC6" w:rsidRPr="004E1508" w:rsidRDefault="00385CC6" w:rsidP="00385CC6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оставления доступа к </w:t>
      </w:r>
      <w:r w:rsidR="004875C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ифрованным изданиям, хранящи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Pr="00E84CBD" w:rsidRDefault="00884459" w:rsidP="00385CC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85C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385C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4B21DB">
        <w:rPr>
          <w:rFonts w:ascii="Times New Roman" w:hAnsi="Times New Roman" w:cs="Times New Roman"/>
          <w:sz w:val="24"/>
          <w:szCs w:val="24"/>
        </w:rPr>
        <w:t xml:space="preserve"> 2</w:t>
      </w: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85CC6" w:rsidRPr="00B94184" w:rsidRDefault="00385CC6" w:rsidP="00385CC6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85CC6" w:rsidRDefault="00385CC6" w:rsidP="00385CC6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5CC6" w:rsidRPr="004E1508" w:rsidRDefault="00385CC6" w:rsidP="00385CC6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оставления доступа к </w:t>
      </w:r>
      <w:r w:rsidR="004875C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ифрованным изданиям, хранящи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53" w:rsidRDefault="008D0053">
      <w:r>
        <w:separator/>
      </w:r>
    </w:p>
  </w:endnote>
  <w:endnote w:type="continuationSeparator" w:id="0">
    <w:p w:rsidR="008D0053" w:rsidRDefault="008D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53" w:rsidRDefault="008D0053">
      <w:r>
        <w:separator/>
      </w:r>
    </w:p>
  </w:footnote>
  <w:footnote w:type="continuationSeparator" w:id="0">
    <w:p w:rsidR="008D0053" w:rsidRDefault="008D0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1A64DB">
          <w:rPr>
            <w:noProof/>
            <w:sz w:val="22"/>
            <w:szCs w:val="22"/>
          </w:rPr>
          <w:t>18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82129"/>
    <w:rsid w:val="000D35A7"/>
    <w:rsid w:val="000F0BA6"/>
    <w:rsid w:val="000F293F"/>
    <w:rsid w:val="000F75CA"/>
    <w:rsid w:val="00104D20"/>
    <w:rsid w:val="00115329"/>
    <w:rsid w:val="00150952"/>
    <w:rsid w:val="00165EE2"/>
    <w:rsid w:val="001864C0"/>
    <w:rsid w:val="001A64DB"/>
    <w:rsid w:val="001B0AFD"/>
    <w:rsid w:val="001B35B5"/>
    <w:rsid w:val="001C6186"/>
    <w:rsid w:val="00201EFD"/>
    <w:rsid w:val="00212AE9"/>
    <w:rsid w:val="00214FB0"/>
    <w:rsid w:val="00235C2B"/>
    <w:rsid w:val="00261F42"/>
    <w:rsid w:val="002663CE"/>
    <w:rsid w:val="00277CE7"/>
    <w:rsid w:val="00293D13"/>
    <w:rsid w:val="002C2D6A"/>
    <w:rsid w:val="002C7B4B"/>
    <w:rsid w:val="002F2995"/>
    <w:rsid w:val="00300582"/>
    <w:rsid w:val="003104B4"/>
    <w:rsid w:val="00335330"/>
    <w:rsid w:val="00360FF6"/>
    <w:rsid w:val="003611FA"/>
    <w:rsid w:val="00373BA3"/>
    <w:rsid w:val="00385CC6"/>
    <w:rsid w:val="003A5E25"/>
    <w:rsid w:val="003C524D"/>
    <w:rsid w:val="003D4282"/>
    <w:rsid w:val="003F0864"/>
    <w:rsid w:val="00401DCC"/>
    <w:rsid w:val="0040797D"/>
    <w:rsid w:val="00455055"/>
    <w:rsid w:val="00470C1A"/>
    <w:rsid w:val="00476FC1"/>
    <w:rsid w:val="004875C8"/>
    <w:rsid w:val="004A22B7"/>
    <w:rsid w:val="004B21DB"/>
    <w:rsid w:val="004C1656"/>
    <w:rsid w:val="004C47BC"/>
    <w:rsid w:val="004E1508"/>
    <w:rsid w:val="00511F5F"/>
    <w:rsid w:val="0051582D"/>
    <w:rsid w:val="00543651"/>
    <w:rsid w:val="0054761B"/>
    <w:rsid w:val="00576FE9"/>
    <w:rsid w:val="005B5FA8"/>
    <w:rsid w:val="005E09B2"/>
    <w:rsid w:val="005E7EDB"/>
    <w:rsid w:val="006012BD"/>
    <w:rsid w:val="00604A2B"/>
    <w:rsid w:val="006126BC"/>
    <w:rsid w:val="006229F2"/>
    <w:rsid w:val="00626125"/>
    <w:rsid w:val="006734B9"/>
    <w:rsid w:val="006A0D8E"/>
    <w:rsid w:val="006C3483"/>
    <w:rsid w:val="006C7F5E"/>
    <w:rsid w:val="006E25EE"/>
    <w:rsid w:val="00701B4A"/>
    <w:rsid w:val="007132BC"/>
    <w:rsid w:val="00742C51"/>
    <w:rsid w:val="0075221C"/>
    <w:rsid w:val="00776640"/>
    <w:rsid w:val="007F7D19"/>
    <w:rsid w:val="00810625"/>
    <w:rsid w:val="00835725"/>
    <w:rsid w:val="00844F0D"/>
    <w:rsid w:val="00884459"/>
    <w:rsid w:val="008855DB"/>
    <w:rsid w:val="00890134"/>
    <w:rsid w:val="00897572"/>
    <w:rsid w:val="008A7D51"/>
    <w:rsid w:val="008B592A"/>
    <w:rsid w:val="008D0053"/>
    <w:rsid w:val="008E681F"/>
    <w:rsid w:val="008F101B"/>
    <w:rsid w:val="008F58AB"/>
    <w:rsid w:val="0091713B"/>
    <w:rsid w:val="009545E7"/>
    <w:rsid w:val="009A0B88"/>
    <w:rsid w:val="009A392B"/>
    <w:rsid w:val="009A3CDB"/>
    <w:rsid w:val="009C7DD5"/>
    <w:rsid w:val="009D750E"/>
    <w:rsid w:val="009E7EEF"/>
    <w:rsid w:val="009F3F79"/>
    <w:rsid w:val="00A460B4"/>
    <w:rsid w:val="00A46BF4"/>
    <w:rsid w:val="00A514F7"/>
    <w:rsid w:val="00A63BCB"/>
    <w:rsid w:val="00A64AEA"/>
    <w:rsid w:val="00A81E63"/>
    <w:rsid w:val="00A82E46"/>
    <w:rsid w:val="00A836BB"/>
    <w:rsid w:val="00AA3D9E"/>
    <w:rsid w:val="00AA77A0"/>
    <w:rsid w:val="00AC7431"/>
    <w:rsid w:val="00AD436A"/>
    <w:rsid w:val="00AD778A"/>
    <w:rsid w:val="00AE6422"/>
    <w:rsid w:val="00B35CB1"/>
    <w:rsid w:val="00B40339"/>
    <w:rsid w:val="00B55B0E"/>
    <w:rsid w:val="00B6250D"/>
    <w:rsid w:val="00B6616B"/>
    <w:rsid w:val="00B7556D"/>
    <w:rsid w:val="00B94184"/>
    <w:rsid w:val="00BA6687"/>
    <w:rsid w:val="00BB29C9"/>
    <w:rsid w:val="00BC470F"/>
    <w:rsid w:val="00BE0652"/>
    <w:rsid w:val="00BE3BFA"/>
    <w:rsid w:val="00C0520E"/>
    <w:rsid w:val="00C44085"/>
    <w:rsid w:val="00C44644"/>
    <w:rsid w:val="00C4475F"/>
    <w:rsid w:val="00C853C4"/>
    <w:rsid w:val="00C9271C"/>
    <w:rsid w:val="00CB054D"/>
    <w:rsid w:val="00CB419E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13C6A"/>
    <w:rsid w:val="00E16A21"/>
    <w:rsid w:val="00E346B1"/>
    <w:rsid w:val="00E37473"/>
    <w:rsid w:val="00E72064"/>
    <w:rsid w:val="00E7324E"/>
    <w:rsid w:val="00E732D4"/>
    <w:rsid w:val="00E75C35"/>
    <w:rsid w:val="00E84CBD"/>
    <w:rsid w:val="00E860F2"/>
    <w:rsid w:val="00EB624B"/>
    <w:rsid w:val="00ED3023"/>
    <w:rsid w:val="00ED392F"/>
    <w:rsid w:val="00EE78E5"/>
    <w:rsid w:val="00F25BA4"/>
    <w:rsid w:val="00F356E3"/>
    <w:rsid w:val="00F4417F"/>
    <w:rsid w:val="00F524A9"/>
    <w:rsid w:val="00F5262E"/>
    <w:rsid w:val="00F74F21"/>
    <w:rsid w:val="00F84564"/>
    <w:rsid w:val="00F92316"/>
    <w:rsid w:val="00F937C4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C61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1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C61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1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garikdc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B053-108E-48CF-9F1C-C2C5176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2</Pages>
  <Words>7361</Words>
  <Characters>4196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25</cp:revision>
  <cp:lastPrinted>2019-05-28T07:41:00Z</cp:lastPrinted>
  <dcterms:created xsi:type="dcterms:W3CDTF">2019-05-21T11:12:00Z</dcterms:created>
  <dcterms:modified xsi:type="dcterms:W3CDTF">2019-06-05T12:51:00Z</dcterms:modified>
</cp:coreProperties>
</file>